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B209F" w14:textId="2AB70042" w:rsidR="005D1C40" w:rsidRPr="00125059" w:rsidRDefault="005D1C40" w:rsidP="005D1C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 w:rsidRPr="00125059">
        <w:rPr>
          <w:rFonts w:ascii="Arial" w:hAnsi="Arial" w:cs="Arial"/>
          <w:b/>
          <w:bCs/>
          <w:color w:val="000000"/>
          <w:szCs w:val="20"/>
        </w:rPr>
        <w:t>ANEXO II</w:t>
      </w:r>
    </w:p>
    <w:p w14:paraId="7A3A4B7C" w14:textId="7ECAAC04" w:rsidR="00764406" w:rsidRP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4406">
        <w:rPr>
          <w:rFonts w:ascii="Arial" w:hAnsi="Arial" w:cs="Arial"/>
          <w:b/>
          <w:color w:val="000000"/>
          <w:spacing w:val="20"/>
          <w:sz w:val="20"/>
          <w:szCs w:val="20"/>
        </w:rPr>
        <w:t>PLANO DE ATIVIDADES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64406" w:rsidRPr="00764406" w14:paraId="6182AA1B" w14:textId="77777777" w:rsidTr="006319B6">
        <w:trPr>
          <w:jc w:val="center"/>
        </w:trPr>
        <w:tc>
          <w:tcPr>
            <w:tcW w:w="9989" w:type="dxa"/>
            <w:vAlign w:val="center"/>
          </w:tcPr>
          <w:p w14:paraId="6DBF5DE9" w14:textId="48B3690A" w:rsidR="009E494C" w:rsidRPr="00764406" w:rsidRDefault="00764406" w:rsidP="006319B6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sz w:val="20"/>
                <w:szCs w:val="20"/>
              </w:rPr>
              <w:t>PLANO DE ATIVIDADES - MONITORIA VOLUNTÁRIA</w:t>
            </w:r>
          </w:p>
        </w:tc>
      </w:tr>
      <w:tr w:rsidR="00764406" w:rsidRPr="00764406" w14:paraId="7A71FF6A" w14:textId="77777777" w:rsidTr="002C297F">
        <w:trPr>
          <w:jc w:val="center"/>
        </w:trPr>
        <w:tc>
          <w:tcPr>
            <w:tcW w:w="9989" w:type="dxa"/>
          </w:tcPr>
          <w:p w14:paraId="6CC4AE64" w14:textId="3328735F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i/>
                <w:iCs/>
                <w:sz w:val="20"/>
                <w:szCs w:val="20"/>
              </w:rPr>
              <w:t>Campus</w:t>
            </w:r>
            <w:r w:rsidR="007D73F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19DA74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631156" w14:textId="77777777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Curso:</w:t>
            </w:r>
          </w:p>
          <w:p w14:paraId="17DE678A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9CF660" w14:textId="77777777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Disciplina:</w:t>
            </w:r>
          </w:p>
          <w:p w14:paraId="4A36D2FA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A46418" w14:textId="77777777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correspondente no curso:</w:t>
            </w:r>
          </w:p>
          <w:p w14:paraId="3448A35A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AF8810" w14:textId="0757493B" w:rsidR="00ED21E8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Monitor/a </w:t>
            </w:r>
            <w:r w:rsidR="000110C1">
              <w:rPr>
                <w:rFonts w:ascii="Arial" w:hAnsi="Arial" w:cs="Arial"/>
                <w:sz w:val="20"/>
                <w:szCs w:val="20"/>
              </w:rPr>
              <w:t>voluntário</w:t>
            </w:r>
            <w:r w:rsidRPr="00764406">
              <w:rPr>
                <w:rFonts w:ascii="Arial" w:hAnsi="Arial" w:cs="Arial"/>
                <w:sz w:val="20"/>
                <w:szCs w:val="20"/>
              </w:rPr>
              <w:t>/a:</w:t>
            </w:r>
          </w:p>
          <w:p w14:paraId="0856287A" w14:textId="77777777" w:rsidR="00ED21E8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509745" w14:textId="50F7834A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E-mail</w:t>
            </w:r>
            <w:r w:rsidR="00ED21E8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0110C1">
              <w:rPr>
                <w:rFonts w:ascii="Arial" w:hAnsi="Arial" w:cs="Arial"/>
                <w:sz w:val="20"/>
                <w:szCs w:val="20"/>
              </w:rPr>
              <w:t>monitor</w:t>
            </w:r>
            <w:r w:rsidR="00ED21E8">
              <w:rPr>
                <w:rFonts w:ascii="Arial" w:hAnsi="Arial" w:cs="Arial"/>
                <w:sz w:val="20"/>
                <w:szCs w:val="20"/>
              </w:rPr>
              <w:t xml:space="preserve">/a </w:t>
            </w:r>
            <w:r w:rsidR="000110C1">
              <w:rPr>
                <w:rFonts w:ascii="Arial" w:hAnsi="Arial" w:cs="Arial"/>
                <w:sz w:val="20"/>
                <w:szCs w:val="20"/>
              </w:rPr>
              <w:t>voluntário</w:t>
            </w:r>
            <w:r w:rsidR="00ED21E8">
              <w:rPr>
                <w:rFonts w:ascii="Arial" w:hAnsi="Arial" w:cs="Arial"/>
                <w:sz w:val="20"/>
                <w:szCs w:val="20"/>
              </w:rPr>
              <w:t>/a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84BA06B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CA648A" w14:textId="77777777" w:rsidR="00ED21E8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rofessor/a Orientador/a:</w:t>
            </w:r>
          </w:p>
          <w:p w14:paraId="5B5DD133" w14:textId="77777777" w:rsidR="00ED21E8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C7D55C" w14:textId="77E5F4CA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E-mail</w:t>
            </w:r>
            <w:r w:rsidR="00ED21E8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ED21E8" w:rsidRPr="00764406">
              <w:rPr>
                <w:rFonts w:ascii="Arial" w:hAnsi="Arial" w:cs="Arial"/>
                <w:sz w:val="20"/>
                <w:szCs w:val="20"/>
              </w:rPr>
              <w:t>Professor/a Orientador/a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92F837E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50F31A" w14:textId="77777777"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da monitoria:</w:t>
            </w:r>
          </w:p>
          <w:p w14:paraId="368B0DA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 – Objetivos:</w:t>
            </w:r>
          </w:p>
          <w:p w14:paraId="0F96A38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0BEA7A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ECE65D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2F16E5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61E85A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8E417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5F1065B4" w14:textId="77777777" w:rsidTr="002C297F">
        <w:trPr>
          <w:jc w:val="center"/>
        </w:trPr>
        <w:tc>
          <w:tcPr>
            <w:tcW w:w="9989" w:type="dxa"/>
          </w:tcPr>
          <w:p w14:paraId="0260848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I – Metodologia:</w:t>
            </w:r>
          </w:p>
          <w:p w14:paraId="4BC86AE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BB286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0985CE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5F04E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4E56B9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4B0BCC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14:paraId="1C194821" w14:textId="77777777" w:rsidTr="002C297F">
        <w:trPr>
          <w:jc w:val="center"/>
        </w:trPr>
        <w:tc>
          <w:tcPr>
            <w:tcW w:w="9989" w:type="dxa"/>
          </w:tcPr>
          <w:p w14:paraId="131A870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II – Atividades Propostas:</w:t>
            </w:r>
          </w:p>
          <w:p w14:paraId="7BB9F85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783C28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1B82CF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A88068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52E04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7232F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14:paraId="6F449ADD" w14:textId="77777777" w:rsidTr="002C297F">
        <w:trPr>
          <w:jc w:val="center"/>
        </w:trPr>
        <w:tc>
          <w:tcPr>
            <w:tcW w:w="9989" w:type="dxa"/>
          </w:tcPr>
          <w:p w14:paraId="10F0E82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V – Resultados esperados:</w:t>
            </w:r>
          </w:p>
          <w:p w14:paraId="050671DE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4AFB62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011FE5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9ABF1C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A26D37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14:paraId="3630B6BD" w14:textId="77777777" w:rsidTr="002C297F">
        <w:trPr>
          <w:jc w:val="center"/>
        </w:trPr>
        <w:tc>
          <w:tcPr>
            <w:tcW w:w="9989" w:type="dxa"/>
          </w:tcPr>
          <w:p w14:paraId="17F0C33E" w14:textId="77777777" w:rsidR="006319B6" w:rsidRPr="006319B6" w:rsidRDefault="006319B6" w:rsidP="006319B6">
            <w:pPr>
              <w:spacing w:line="240" w:lineRule="auto"/>
              <w:rPr>
                <w:sz w:val="16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1"/>
              <w:gridCol w:w="3283"/>
              <w:gridCol w:w="3653"/>
            </w:tblGrid>
            <w:tr w:rsidR="003D36A1" w:rsidRPr="006319B6" w14:paraId="74536DE8" w14:textId="77777777" w:rsidTr="003D36A1">
              <w:tc>
                <w:tcPr>
                  <w:tcW w:w="3621" w:type="dxa"/>
                  <w:tcBorders>
                    <w:bottom w:val="single" w:sz="4" w:space="0" w:color="auto"/>
                  </w:tcBorders>
                </w:tcPr>
                <w:p w14:paraId="54E4719C" w14:textId="77777777" w:rsidR="003D36A1" w:rsidRPr="006319B6" w:rsidRDefault="003D36A1" w:rsidP="006319B6">
                  <w:pPr>
                    <w:tabs>
                      <w:tab w:val="left" w:pos="5491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3283" w:type="dxa"/>
                </w:tcPr>
                <w:p w14:paraId="7EDA64C7" w14:textId="77777777" w:rsidR="003D36A1" w:rsidRPr="006319B6" w:rsidRDefault="003D36A1" w:rsidP="006319B6">
                  <w:pPr>
                    <w:tabs>
                      <w:tab w:val="left" w:pos="5491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3653" w:type="dxa"/>
                  <w:tcBorders>
                    <w:bottom w:val="single" w:sz="4" w:space="0" w:color="auto"/>
                  </w:tcBorders>
                </w:tcPr>
                <w:p w14:paraId="5AE73E71" w14:textId="6F2523C6" w:rsidR="003D36A1" w:rsidRPr="006319B6" w:rsidRDefault="003D36A1" w:rsidP="006319B6">
                  <w:pPr>
                    <w:tabs>
                      <w:tab w:val="left" w:pos="5491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</w:tr>
            <w:tr w:rsidR="003D36A1" w14:paraId="3CC59A00" w14:textId="77777777" w:rsidTr="003D36A1">
              <w:tc>
                <w:tcPr>
                  <w:tcW w:w="3621" w:type="dxa"/>
                  <w:tcBorders>
                    <w:top w:val="single" w:sz="4" w:space="0" w:color="auto"/>
                  </w:tcBorders>
                </w:tcPr>
                <w:p w14:paraId="3FAC5CF6" w14:textId="6655481A" w:rsidR="003D36A1" w:rsidRDefault="003D36A1" w:rsidP="006319B6">
                  <w:pPr>
                    <w:tabs>
                      <w:tab w:val="center" w:pos="2528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onitor </w:t>
                  </w:r>
                  <w:r w:rsidR="006319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luntário</w:t>
                  </w:r>
                </w:p>
              </w:tc>
              <w:tc>
                <w:tcPr>
                  <w:tcW w:w="3283" w:type="dxa"/>
                </w:tcPr>
                <w:p w14:paraId="44EA761C" w14:textId="77777777" w:rsidR="003D36A1" w:rsidRDefault="003D36A1" w:rsidP="003D36A1">
                  <w:pPr>
                    <w:tabs>
                      <w:tab w:val="left" w:pos="549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4" w:space="0" w:color="auto"/>
                  </w:tcBorders>
                </w:tcPr>
                <w:p w14:paraId="527710A0" w14:textId="1B591E41" w:rsidR="003D36A1" w:rsidRDefault="003D36A1" w:rsidP="003D36A1">
                  <w:pPr>
                    <w:tabs>
                      <w:tab w:val="left" w:pos="549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fessor Orientador</w:t>
                  </w:r>
                </w:p>
              </w:tc>
            </w:tr>
          </w:tbl>
          <w:p w14:paraId="25FD12EC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______/_______/______</w:t>
            </w:r>
          </w:p>
          <w:p w14:paraId="78CB9C1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C0499" w14:textId="77777777" w:rsidR="00AE54BA" w:rsidRPr="00764406" w:rsidRDefault="00AE54BA" w:rsidP="003545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AE54BA" w:rsidRPr="00764406" w:rsidSect="007D2F23">
      <w:headerReference w:type="default" r:id="rId8"/>
      <w:footerReference w:type="default" r:id="rId9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2B03D" w14:textId="77777777" w:rsidR="00EC539E" w:rsidRDefault="00EC539E" w:rsidP="00692CDD">
      <w:pPr>
        <w:spacing w:after="0" w:line="240" w:lineRule="auto"/>
      </w:pPr>
      <w:r>
        <w:separator/>
      </w:r>
    </w:p>
  </w:endnote>
  <w:endnote w:type="continuationSeparator" w:id="0">
    <w:p w14:paraId="666DDFFC" w14:textId="77777777" w:rsidR="00EC539E" w:rsidRDefault="00EC539E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1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6EDAB7DA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B32BE2">
      <w:rPr>
        <w:sz w:val="14"/>
      </w:rPr>
      <w:t>1</w:t>
    </w:r>
    <w:r w:rsidRPr="00ED21E8">
      <w:rPr>
        <w:sz w:val="14"/>
      </w:rPr>
      <w:t>/20</w:t>
    </w:r>
    <w:r>
      <w:rPr>
        <w:sz w:val="14"/>
      </w:rPr>
      <w:t>2</w:t>
    </w:r>
    <w:r w:rsidR="00B32BE2">
      <w:rPr>
        <w:sz w:val="14"/>
      </w:rPr>
      <w:t>2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 w:rsidR="00B32BE2">
      <w:rPr>
        <w:b/>
        <w:bCs/>
        <w:noProof/>
        <w:sz w:val="14"/>
      </w:rPr>
      <w:t>1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 w:rsidR="00B32BE2">
      <w:rPr>
        <w:b/>
        <w:bCs/>
        <w:noProof/>
        <w:sz w:val="14"/>
      </w:rPr>
      <w:t>1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9D071" w14:textId="77777777" w:rsidR="00EC539E" w:rsidRDefault="00EC539E" w:rsidP="00692CDD">
      <w:pPr>
        <w:spacing w:after="0" w:line="240" w:lineRule="auto"/>
      </w:pPr>
      <w:r>
        <w:separator/>
      </w:r>
    </w:p>
  </w:footnote>
  <w:footnote w:type="continuationSeparator" w:id="0">
    <w:p w14:paraId="3EC536B7" w14:textId="77777777" w:rsidR="00EC539E" w:rsidRDefault="00EC539E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3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81362A"/>
    <w:multiLevelType w:val="hybridMultilevel"/>
    <w:tmpl w:val="1F54233C"/>
    <w:lvl w:ilvl="0" w:tplc="5E7C18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23D1"/>
    <w:multiLevelType w:val="multilevel"/>
    <w:tmpl w:val="9F865C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7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6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18"/>
  </w:num>
  <w:num w:numId="5">
    <w:abstractNumId w:val="8"/>
  </w:num>
  <w:num w:numId="6">
    <w:abstractNumId w:val="32"/>
  </w:num>
  <w:num w:numId="7">
    <w:abstractNumId w:val="23"/>
  </w:num>
  <w:num w:numId="8">
    <w:abstractNumId w:val="17"/>
  </w:num>
  <w:num w:numId="9">
    <w:abstractNumId w:val="22"/>
  </w:num>
  <w:num w:numId="10">
    <w:abstractNumId w:val="1"/>
  </w:num>
  <w:num w:numId="11">
    <w:abstractNumId w:val="36"/>
  </w:num>
  <w:num w:numId="12">
    <w:abstractNumId w:val="27"/>
  </w:num>
  <w:num w:numId="13">
    <w:abstractNumId w:val="12"/>
  </w:num>
  <w:num w:numId="14">
    <w:abstractNumId w:val="35"/>
  </w:num>
  <w:num w:numId="15">
    <w:abstractNumId w:val="10"/>
  </w:num>
  <w:num w:numId="16">
    <w:abstractNumId w:val="26"/>
  </w:num>
  <w:num w:numId="17">
    <w:abstractNumId w:val="16"/>
  </w:num>
  <w:num w:numId="18">
    <w:abstractNumId w:val="2"/>
  </w:num>
  <w:num w:numId="19">
    <w:abstractNumId w:val="14"/>
  </w:num>
  <w:num w:numId="20">
    <w:abstractNumId w:val="29"/>
  </w:num>
  <w:num w:numId="21">
    <w:abstractNumId w:val="30"/>
  </w:num>
  <w:num w:numId="22">
    <w:abstractNumId w:val="33"/>
  </w:num>
  <w:num w:numId="23">
    <w:abstractNumId w:val="24"/>
  </w:num>
  <w:num w:numId="24">
    <w:abstractNumId w:val="31"/>
  </w:num>
  <w:num w:numId="25">
    <w:abstractNumId w:val="15"/>
  </w:num>
  <w:num w:numId="26">
    <w:abstractNumId w:val="21"/>
  </w:num>
  <w:num w:numId="27">
    <w:abstractNumId w:val="13"/>
  </w:num>
  <w:num w:numId="28">
    <w:abstractNumId w:val="4"/>
  </w:num>
  <w:num w:numId="29">
    <w:abstractNumId w:val="37"/>
  </w:num>
  <w:num w:numId="30">
    <w:abstractNumId w:val="25"/>
  </w:num>
  <w:num w:numId="31">
    <w:abstractNumId w:val="34"/>
  </w:num>
  <w:num w:numId="32">
    <w:abstractNumId w:val="19"/>
  </w:num>
  <w:num w:numId="33">
    <w:abstractNumId w:val="3"/>
  </w:num>
  <w:num w:numId="34">
    <w:abstractNumId w:val="38"/>
  </w:num>
  <w:num w:numId="35">
    <w:abstractNumId w:val="20"/>
  </w:num>
  <w:num w:numId="36">
    <w:abstractNumId w:val="9"/>
  </w:num>
  <w:num w:numId="37">
    <w:abstractNumId w:val="11"/>
  </w:num>
  <w:num w:numId="3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BF"/>
    <w:rsid w:val="00002CB4"/>
    <w:rsid w:val="00005E38"/>
    <w:rsid w:val="00005E58"/>
    <w:rsid w:val="00006AE6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564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67FB3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2727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A5C4B"/>
    <w:rsid w:val="000B05B5"/>
    <w:rsid w:val="000B4286"/>
    <w:rsid w:val="000B4947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47CA"/>
    <w:rsid w:val="0014541E"/>
    <w:rsid w:val="001469B5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922"/>
    <w:rsid w:val="001D5C16"/>
    <w:rsid w:val="001D5FA0"/>
    <w:rsid w:val="001D6048"/>
    <w:rsid w:val="001D6894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DA"/>
    <w:rsid w:val="00207E84"/>
    <w:rsid w:val="002134D6"/>
    <w:rsid w:val="00214106"/>
    <w:rsid w:val="002145F2"/>
    <w:rsid w:val="002155FA"/>
    <w:rsid w:val="0021583D"/>
    <w:rsid w:val="002159E9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026A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CF9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1474"/>
    <w:rsid w:val="00334653"/>
    <w:rsid w:val="003355F5"/>
    <w:rsid w:val="00335BDC"/>
    <w:rsid w:val="0033660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05D7"/>
    <w:rsid w:val="00352AE3"/>
    <w:rsid w:val="00352DC9"/>
    <w:rsid w:val="00353626"/>
    <w:rsid w:val="0035455F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2A9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4872"/>
    <w:rsid w:val="003A641F"/>
    <w:rsid w:val="003A6ACE"/>
    <w:rsid w:val="003A78CE"/>
    <w:rsid w:val="003A7EEC"/>
    <w:rsid w:val="003B17DC"/>
    <w:rsid w:val="003B521B"/>
    <w:rsid w:val="003B5A0A"/>
    <w:rsid w:val="003B5B45"/>
    <w:rsid w:val="003C0121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A4F"/>
    <w:rsid w:val="00491DAF"/>
    <w:rsid w:val="0049385D"/>
    <w:rsid w:val="00496180"/>
    <w:rsid w:val="0049743B"/>
    <w:rsid w:val="004A01F1"/>
    <w:rsid w:val="004A0F96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309E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910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5A45"/>
    <w:rsid w:val="0055683E"/>
    <w:rsid w:val="00556971"/>
    <w:rsid w:val="00556AFD"/>
    <w:rsid w:val="00562D8B"/>
    <w:rsid w:val="00563034"/>
    <w:rsid w:val="00563262"/>
    <w:rsid w:val="00563B7D"/>
    <w:rsid w:val="005650E6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6C51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969F7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4A5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36A5"/>
    <w:rsid w:val="005F5499"/>
    <w:rsid w:val="005F6596"/>
    <w:rsid w:val="005F66EB"/>
    <w:rsid w:val="005F7944"/>
    <w:rsid w:val="005F798B"/>
    <w:rsid w:val="0060025D"/>
    <w:rsid w:val="006008F6"/>
    <w:rsid w:val="0060118D"/>
    <w:rsid w:val="00601B5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4CFA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4F38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64A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534"/>
    <w:rsid w:val="00795A0C"/>
    <w:rsid w:val="00795C53"/>
    <w:rsid w:val="00797DA6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C2964"/>
    <w:rsid w:val="007C2DC5"/>
    <w:rsid w:val="007C313F"/>
    <w:rsid w:val="007C32C0"/>
    <w:rsid w:val="007C348C"/>
    <w:rsid w:val="007C3B2F"/>
    <w:rsid w:val="007C4741"/>
    <w:rsid w:val="007C7227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45BD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B80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133C"/>
    <w:rsid w:val="00881B15"/>
    <w:rsid w:val="00881C13"/>
    <w:rsid w:val="00882FBA"/>
    <w:rsid w:val="008836FC"/>
    <w:rsid w:val="00883A7C"/>
    <w:rsid w:val="008866A3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59FE"/>
    <w:rsid w:val="008A633B"/>
    <w:rsid w:val="008A73D2"/>
    <w:rsid w:val="008A7559"/>
    <w:rsid w:val="008A7572"/>
    <w:rsid w:val="008A7CD5"/>
    <w:rsid w:val="008B0060"/>
    <w:rsid w:val="008B0789"/>
    <w:rsid w:val="008B15E7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4758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2D6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454"/>
    <w:rsid w:val="00B315ED"/>
    <w:rsid w:val="00B32410"/>
    <w:rsid w:val="00B32BE2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4E8"/>
    <w:rsid w:val="00BC7FC2"/>
    <w:rsid w:val="00BD029D"/>
    <w:rsid w:val="00BD09A0"/>
    <w:rsid w:val="00BD0EAD"/>
    <w:rsid w:val="00BD0FE7"/>
    <w:rsid w:val="00BD2DEE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05A3"/>
    <w:rsid w:val="00C8114D"/>
    <w:rsid w:val="00C8125F"/>
    <w:rsid w:val="00C818C9"/>
    <w:rsid w:val="00C821D0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24C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6777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140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5A90"/>
    <w:rsid w:val="00EB71E8"/>
    <w:rsid w:val="00EB77C4"/>
    <w:rsid w:val="00EB7EDF"/>
    <w:rsid w:val="00EC1027"/>
    <w:rsid w:val="00EC1122"/>
    <w:rsid w:val="00EC1592"/>
    <w:rsid w:val="00EC2D1F"/>
    <w:rsid w:val="00EC3F4D"/>
    <w:rsid w:val="00EC539E"/>
    <w:rsid w:val="00EC5AFC"/>
    <w:rsid w:val="00EC7827"/>
    <w:rsid w:val="00ED1D33"/>
    <w:rsid w:val="00ED21E8"/>
    <w:rsid w:val="00ED38E3"/>
    <w:rsid w:val="00ED41EC"/>
    <w:rsid w:val="00ED4883"/>
    <w:rsid w:val="00ED48BE"/>
    <w:rsid w:val="00ED5A96"/>
    <w:rsid w:val="00ED6B6B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854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52D2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A4A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23BE"/>
    <w:rsid w:val="00F63728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52E6"/>
    <w:rsid w:val="00F96D4E"/>
    <w:rsid w:val="00FA10E0"/>
    <w:rsid w:val="00FA113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2B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81BD-75C7-45EA-96BB-BB5179CC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MONICA TIHO CHISAKI ISOBE</cp:lastModifiedBy>
  <cp:revision>3</cp:revision>
  <cp:lastPrinted>2021-08-27T14:12:00Z</cp:lastPrinted>
  <dcterms:created xsi:type="dcterms:W3CDTF">2021-08-27T14:18:00Z</dcterms:created>
  <dcterms:modified xsi:type="dcterms:W3CDTF">2022-03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